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C3" w:rsidRPr="005936C3" w:rsidRDefault="00CC5652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728.25pt">
            <v:imagedata r:id="rId7" o:title="Scan_0018"/>
          </v:shape>
        </w:pict>
      </w:r>
      <w:r w:rsidR="005936C3" w:rsidRPr="005936C3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ВАГАЙСКОГО МУНИЦИПАЛЬНОГО РАЙОНА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b/>
          <w:sz w:val="24"/>
          <w:szCs w:val="24"/>
        </w:rPr>
        <w:t>«ВАГАЙСКИЙ ЦЕНТР СПОРТА И ТВОРЧЕСТВА»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36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МАУДО «ВЦСТ»___________________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z w:val="24"/>
          <w:szCs w:val="24"/>
        </w:rPr>
        <w:t xml:space="preserve">ул. Подгорная, 11  </w:t>
      </w: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5936C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5936C3">
        <w:rPr>
          <w:rFonts w:ascii="Times New Roman" w:eastAsia="Times New Roman" w:hAnsi="Times New Roman" w:cs="Times New Roman"/>
          <w:sz w:val="24"/>
          <w:szCs w:val="24"/>
        </w:rPr>
        <w:t>агай</w:t>
      </w:r>
      <w:proofErr w:type="spellEnd"/>
      <w:r w:rsidRPr="005936C3">
        <w:rPr>
          <w:rFonts w:ascii="Times New Roman" w:eastAsia="Times New Roman" w:hAnsi="Times New Roman" w:cs="Times New Roman"/>
          <w:sz w:val="24"/>
          <w:szCs w:val="24"/>
        </w:rPr>
        <w:t xml:space="preserve"> ,Вагайский район, Тюменская область, 626240  тел.(факс)  (34539) 23-2-72</w:t>
      </w:r>
    </w:p>
    <w:p w:rsidR="005936C3" w:rsidRPr="005936C3" w:rsidRDefault="005936C3" w:rsidP="005936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dopobrazovanie</w:t>
      </w:r>
      <w:proofErr w:type="spellEnd"/>
      <w:r w:rsidRPr="005936C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vagai</w:t>
      </w:r>
      <w:proofErr w:type="spellEnd"/>
      <w:r w:rsidRPr="005936C3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936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936C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                                                  </w:t>
      </w: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                                                           </w:t>
      </w: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</w:t>
      </w:r>
      <w:proofErr w:type="gramStart"/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инято на заседании                                    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</w:t>
      </w: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Утверждено</w:t>
      </w:r>
      <w:proofErr w:type="gramEnd"/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педагогического совета                                       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</w:t>
      </w: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>Директором МАУ ДО «ВЦСТ»</w:t>
      </w:r>
    </w:p>
    <w:p w:rsidR="005936C3" w:rsidRPr="005936C3" w:rsidRDefault="005936C3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протокол № 1                                                         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</w:t>
      </w:r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_________ </w:t>
      </w:r>
      <w:proofErr w:type="spellStart"/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>Тунгулин</w:t>
      </w:r>
      <w:proofErr w:type="spellEnd"/>
      <w:r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М.Ю.</w:t>
      </w:r>
    </w:p>
    <w:p w:rsidR="005936C3" w:rsidRPr="005936C3" w:rsidRDefault="00F349EB" w:rsidP="005936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«01»  августа 2022</w:t>
      </w:r>
      <w:r w:rsidR="005936C3"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г.                                                 </w:t>
      </w:r>
      <w:r w:rsid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«02» августа 2022</w:t>
      </w:r>
      <w:r w:rsidR="005936C3" w:rsidRPr="005936C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г.</w:t>
      </w:r>
    </w:p>
    <w:p w:rsidR="005936C3" w:rsidRPr="005936C3" w:rsidRDefault="005936C3" w:rsidP="005936C3">
      <w:pPr>
        <w:spacing w:after="0" w:line="38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spacing w:after="0" w:line="384" w:lineRule="exac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5936C3" w:rsidRPr="005936C3" w:rsidRDefault="005936C3" w:rsidP="005936C3">
      <w:pPr>
        <w:rPr>
          <w:rFonts w:ascii="Calibri" w:eastAsia="Calibri" w:hAnsi="Calibri" w:cs="Times New Roman"/>
          <w:lang w:eastAsia="en-US"/>
        </w:rPr>
      </w:pPr>
    </w:p>
    <w:p w:rsidR="00085A66" w:rsidRDefault="00085A66" w:rsidP="00085A6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70B" w:rsidRPr="0092308E" w:rsidRDefault="008F670B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4CCA" w:rsidRDefault="00B24CCA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 xml:space="preserve">об организации образовательного процесса </w:t>
      </w:r>
      <w:r w:rsidR="00265F7F">
        <w:rPr>
          <w:rFonts w:ascii="Times New Roman" w:hAnsi="Times New Roman" w:cs="Times New Roman"/>
          <w:b/>
          <w:sz w:val="24"/>
          <w:szCs w:val="24"/>
        </w:rPr>
        <w:t xml:space="preserve">с применением </w:t>
      </w:r>
      <w:r w:rsidRPr="0092308E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5936C3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3" w:rsidRDefault="00F349EB" w:rsidP="008F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>, 2022</w:t>
      </w:r>
    </w:p>
    <w:p w:rsidR="0012476E" w:rsidRPr="005936C3" w:rsidRDefault="0012476E" w:rsidP="008F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2931" w:rsidRPr="00932931" w:rsidRDefault="008F670B" w:rsidP="00932931">
      <w:pPr>
        <w:pStyle w:val="a3"/>
        <w:numPr>
          <w:ilvl w:val="0"/>
          <w:numId w:val="2"/>
        </w:num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93293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5B61E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5B61E8">
        <w:rPr>
          <w:rFonts w:ascii="Times New Roman" w:hAnsi="Times New Roman" w:cs="Times New Roman"/>
          <w:sz w:val="24"/>
          <w:szCs w:val="24"/>
        </w:rPr>
        <w:t xml:space="preserve"> </w:t>
      </w:r>
      <w:r w:rsidR="008F670B" w:rsidRPr="00932931">
        <w:rPr>
          <w:rFonts w:ascii="Times New Roman" w:hAnsi="Times New Roman" w:cs="Times New Roman"/>
          <w:sz w:val="24"/>
          <w:szCs w:val="24"/>
        </w:rPr>
        <w:t>Настоящее Положение уст</w:t>
      </w:r>
      <w:r w:rsidR="00085A66">
        <w:rPr>
          <w:rFonts w:ascii="Times New Roman" w:hAnsi="Times New Roman" w:cs="Times New Roman"/>
          <w:sz w:val="24"/>
          <w:szCs w:val="24"/>
        </w:rPr>
        <w:t xml:space="preserve">анавливает правила реализации в МАУ ДО «Вагайский центр спорта и творчества» </w:t>
      </w:r>
      <w:r w:rsidR="00640623">
        <w:rPr>
          <w:rFonts w:ascii="Times New Roman" w:hAnsi="Times New Roman" w:cs="Times New Roman"/>
          <w:sz w:val="24"/>
          <w:szCs w:val="24"/>
        </w:rPr>
        <w:t>(далее</w:t>
      </w:r>
      <w:r w:rsidR="00085A66">
        <w:rPr>
          <w:rFonts w:ascii="Times New Roman" w:hAnsi="Times New Roman" w:cs="Times New Roman"/>
          <w:sz w:val="24"/>
          <w:szCs w:val="24"/>
        </w:rPr>
        <w:t xml:space="preserve"> МАУ ДО «ВЦСТ»</w:t>
      </w:r>
      <w:r w:rsidR="00640623">
        <w:rPr>
          <w:rFonts w:ascii="Times New Roman" w:hAnsi="Times New Roman" w:cs="Times New Roman"/>
          <w:sz w:val="24"/>
          <w:szCs w:val="24"/>
        </w:rPr>
        <w:t xml:space="preserve">)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</w:t>
      </w:r>
      <w:r w:rsidR="0012476E">
        <w:rPr>
          <w:rFonts w:ascii="Times New Roman" w:hAnsi="Times New Roman" w:cs="Times New Roman"/>
          <w:sz w:val="24"/>
          <w:szCs w:val="24"/>
        </w:rPr>
        <w:t>нных образовательных технологий.</w:t>
      </w:r>
    </w:p>
    <w:p w:rsidR="009C7C52" w:rsidRDefault="009C7C52" w:rsidP="009C7C5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085A66" w:rsidRDefault="009C7C52" w:rsidP="00085A66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дистанционных образовательных технологий при реализации образовательных программ"</w:t>
      </w:r>
      <w:r w:rsidR="00085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0623" w:rsidRPr="00640623" w:rsidRDefault="007073DD" w:rsidP="0012476E">
      <w:pPr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5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7073DD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085A66">
        <w:rPr>
          <w:rFonts w:ascii="Times New Roman" w:hAnsi="Times New Roman" w:cs="Times New Roman"/>
          <w:color w:val="000000" w:themeColor="text1"/>
          <w:sz w:val="24"/>
          <w:szCs w:val="24"/>
        </w:rPr>
        <w:t>МАУ ДО «ВЦС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 xml:space="preserve">ДОТ при всех предусмотренных законодательством РФ формах получения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640623">
        <w:rPr>
          <w:rFonts w:ascii="Times New Roman" w:hAnsi="Times New Roman" w:cs="Times New Roman"/>
          <w:sz w:val="24"/>
          <w:szCs w:val="24"/>
        </w:rPr>
        <w:t xml:space="preserve">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073DD" w:rsidRDefault="00085A66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общео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="00430A2B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работника с обучающимся опреде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У ДО «ВЦСТ»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0C29D0" w:rsidRDefault="000C29D0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Т могут использоваться при непосредственном взаимодействии педагогического работника с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задач персонализации образовательного процесса.</w:t>
      </w:r>
    </w:p>
    <w:p w:rsidR="000C29D0" w:rsidRDefault="005D14E7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A66">
        <w:rPr>
          <w:rFonts w:ascii="Times New Roman" w:hAnsi="Times New Roman" w:cs="Times New Roman"/>
          <w:sz w:val="24"/>
          <w:szCs w:val="24"/>
        </w:rPr>
        <w:t>МАУ ДО «ВЦСТ»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ДОТ, обеспечивающую возможность их правильного выбора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Основными элементами системы 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>
        <w:rPr>
          <w:rFonts w:ascii="Times New Roman" w:hAnsi="Times New Roman" w:cs="Times New Roman"/>
          <w:sz w:val="24"/>
          <w:szCs w:val="24"/>
        </w:rPr>
        <w:t>ы;</w:t>
      </w:r>
      <w:r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мультимедийных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E25706" w:rsidRPr="00160B63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 xml:space="preserve">используемые в образовательном процессе, находят отражение в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</w:t>
      </w:r>
      <w:r w:rsidR="00E25706">
        <w:rPr>
          <w:rFonts w:ascii="Times New Roman" w:hAnsi="Times New Roman" w:cs="Times New Roman"/>
          <w:sz w:val="24"/>
          <w:szCs w:val="24"/>
        </w:rPr>
        <w:t>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>раммах</w:t>
      </w:r>
      <w:r w:rsidR="00160B63">
        <w:rPr>
          <w:rFonts w:ascii="Times New Roman" w:hAnsi="Times New Roman" w:cs="Times New Roman"/>
          <w:sz w:val="24"/>
          <w:szCs w:val="24"/>
        </w:rPr>
        <w:t xml:space="preserve">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ое занятие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160B63" w:rsidRDefault="00CE46F6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60B63">
        <w:rPr>
          <w:rFonts w:ascii="Times New Roman" w:hAnsi="Times New Roman" w:cs="Times New Roman"/>
          <w:sz w:val="24"/>
          <w:szCs w:val="24"/>
        </w:rPr>
        <w:t>сследовательская работа.</w:t>
      </w:r>
    </w:p>
    <w:p w:rsidR="00F13C3D" w:rsidRDefault="005D14E7" w:rsidP="00CC70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085A66">
        <w:rPr>
          <w:rFonts w:ascii="Times New Roman" w:hAnsi="Times New Roman" w:cs="Times New Roman"/>
          <w:sz w:val="24"/>
          <w:szCs w:val="24"/>
        </w:rPr>
        <w:t xml:space="preserve">форм </w:t>
      </w:r>
      <w:r w:rsidR="00F13C3D">
        <w:rPr>
          <w:rFonts w:ascii="Times New Roman" w:hAnsi="Times New Roman" w:cs="Times New Roman"/>
          <w:sz w:val="24"/>
          <w:szCs w:val="24"/>
        </w:rPr>
        <w:t>может осуществляться в следующих режимах: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9C7C52" w:rsidRPr="009C7C52" w:rsidRDefault="009C7C52" w:rsidP="009C7C52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670B" w:rsidRPr="008F670B" w:rsidRDefault="008F670B" w:rsidP="008F670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70B" w:rsidRPr="00F13C3D" w:rsidRDefault="00F13C3D" w:rsidP="00F13C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B24CCA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024367">
        <w:rPr>
          <w:rFonts w:ascii="Times New Roman" w:hAnsi="Times New Roman" w:cs="Times New Roman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5D14E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85A66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5D14E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, </w:t>
      </w:r>
      <w:r w:rsidR="000432F3">
        <w:rPr>
          <w:rFonts w:ascii="Times New Roman" w:hAnsi="Times New Roman" w:cs="Times New Roman"/>
          <w:sz w:val="24"/>
          <w:szCs w:val="24"/>
        </w:rPr>
        <w:t>а также предост</w:t>
      </w:r>
      <w:r w:rsidR="00F13C3D" w:rsidRPr="00F13C3D">
        <w:rPr>
          <w:rFonts w:ascii="Times New Roman" w:hAnsi="Times New Roman" w:cs="Times New Roman"/>
          <w:sz w:val="24"/>
          <w:szCs w:val="24"/>
        </w:rPr>
        <w:t xml:space="preserve">авление условий для </w:t>
      </w:r>
      <w:r w:rsidR="0074695F" w:rsidRPr="00F13C3D">
        <w:rPr>
          <w:rFonts w:ascii="Times New Roman" w:hAnsi="Times New Roman" w:cs="Times New Roman"/>
          <w:sz w:val="24"/>
          <w:szCs w:val="24"/>
        </w:rPr>
        <w:t>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при закреплении материала, освоении нов</w:t>
      </w:r>
      <w:r w:rsidR="002C1E18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</w:t>
      </w:r>
      <w:proofErr w:type="gramEnd"/>
      <w:r w:rsidR="00024367" w:rsidRPr="00F13C3D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024367" w:rsidRDefault="00024367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F13C3D" w:rsidRPr="00F13C3D" w:rsidRDefault="00F13C3D" w:rsidP="00F13C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176968" w:rsidRDefault="00176968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CC701C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CC701C" w:rsidRPr="00F13C3D" w:rsidRDefault="00CC701C" w:rsidP="00CC70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>единой образовательной среды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r w:rsidR="001131A2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CC701C" w:rsidRDefault="00B01654" w:rsidP="00CC701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="00085A66">
        <w:rPr>
          <w:rFonts w:ascii="Times New Roman" w:hAnsi="Times New Roman" w:cs="Times New Roman"/>
          <w:sz w:val="24"/>
          <w:szCs w:val="24"/>
        </w:rPr>
        <w:t xml:space="preserve">программ дополнительного </w:t>
      </w:r>
      <w:r w:rsidRPr="001131A2">
        <w:rPr>
          <w:rFonts w:ascii="Times New Roman" w:hAnsi="Times New Roman" w:cs="Times New Roman"/>
          <w:sz w:val="24"/>
          <w:szCs w:val="24"/>
        </w:rPr>
        <w:t xml:space="preserve"> образования непосредственно по месту жительства или временного пребывания;</w:t>
      </w:r>
    </w:p>
    <w:p w:rsidR="00B01654" w:rsidRPr="001131A2" w:rsidRDefault="00B01654" w:rsidP="001131A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</w:t>
      </w:r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</w:t>
      </w:r>
      <w:r w:rsidR="00113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</w:t>
      </w:r>
      <w:r w:rsidR="00381376">
        <w:rPr>
          <w:rFonts w:ascii="Times New Roman" w:hAnsi="Times New Roman" w:cs="Times New Roman"/>
          <w:sz w:val="24"/>
          <w:szCs w:val="24"/>
        </w:rPr>
        <w:lastRenderedPageBreak/>
        <w:t>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381376" w:rsidRDefault="00381376" w:rsidP="00A06B5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ДОТ;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932931" w:rsidP="00A06B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932931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ДОТ</w:t>
      </w:r>
    </w:p>
    <w:p w:rsidR="00A06B5B" w:rsidRDefault="00A06B5B" w:rsidP="00A06B5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</w:t>
      </w:r>
      <w:r w:rsidR="00CE46F6">
        <w:rPr>
          <w:rFonts w:ascii="Times New Roman" w:hAnsi="Times New Roman" w:cs="Times New Roman"/>
          <w:sz w:val="24"/>
          <w:szCs w:val="24"/>
        </w:rPr>
        <w:t>МАУ ДО «ВЦСТ»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D527F" w:rsidRPr="008D527F" w:rsidRDefault="008D527F" w:rsidP="008D527F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</w:t>
      </w:r>
      <w:r w:rsidR="00C549F5">
        <w:rPr>
          <w:rFonts w:ascii="Times New Roman" w:hAnsi="Times New Roman" w:cs="Times New Roman"/>
          <w:sz w:val="24"/>
          <w:szCs w:val="24"/>
        </w:rPr>
        <w:t xml:space="preserve">анности </w:t>
      </w:r>
      <w:proofErr w:type="gramStart"/>
      <w:r w:rsidR="00C549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549F5">
        <w:rPr>
          <w:rFonts w:ascii="Times New Roman" w:hAnsi="Times New Roman" w:cs="Times New Roman"/>
          <w:sz w:val="24"/>
          <w:szCs w:val="24"/>
        </w:rPr>
        <w:t xml:space="preserve">, осваивающих дополнительные 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с использованием ДОТ, определяются законодательством Российской Федерации.</w:t>
      </w:r>
    </w:p>
    <w:p w:rsidR="00A06B5B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</w:t>
      </w:r>
      <w:r w:rsidR="00C549F5">
        <w:rPr>
          <w:rFonts w:ascii="Times New Roman" w:hAnsi="Times New Roman" w:cs="Times New Roman"/>
          <w:sz w:val="24"/>
          <w:szCs w:val="24"/>
        </w:rPr>
        <w:t>направленностям дополнительного образования.</w:t>
      </w:r>
    </w:p>
    <w:p w:rsidR="008D527F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ДОТ осущест</w:t>
      </w:r>
      <w:r w:rsidR="00085A66">
        <w:rPr>
          <w:rFonts w:ascii="Times New Roman" w:hAnsi="Times New Roman" w:cs="Times New Roman"/>
          <w:sz w:val="24"/>
          <w:szCs w:val="24"/>
        </w:rPr>
        <w:t>вляют педагогические работники.</w:t>
      </w:r>
    </w:p>
    <w:p w:rsidR="00A06B5B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ДОТ, предоставляется авторизованный доступ к специализированным образовательным ресурсам.</w:t>
      </w:r>
    </w:p>
    <w:p w:rsidR="0096322C" w:rsidRPr="008D527F" w:rsidRDefault="0096322C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 xml:space="preserve">Педагогические работники, осуществляющие обучение с использованием 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</w:t>
      </w:r>
      <w:r w:rsidR="00C9372F">
        <w:rPr>
          <w:rFonts w:ascii="Times New Roman" w:hAnsi="Times New Roman" w:cs="Times New Roman"/>
          <w:sz w:val="24"/>
          <w:szCs w:val="24"/>
        </w:rPr>
        <w:t>программ</w:t>
      </w:r>
      <w:r w:rsidR="008D527F">
        <w:rPr>
          <w:rFonts w:ascii="Times New Roman" w:hAnsi="Times New Roman" w:cs="Times New Roman"/>
          <w:sz w:val="24"/>
          <w:szCs w:val="24"/>
        </w:rPr>
        <w:t>.</w:t>
      </w:r>
    </w:p>
    <w:p w:rsidR="0096322C" w:rsidRPr="008D527F" w:rsidRDefault="0096322C" w:rsidP="0012180D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22342" w:rsidRDefault="00122342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122342" w:rsidRDefault="00122342" w:rsidP="0012234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2342" w:rsidRDefault="00122342" w:rsidP="0012234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C9372F" w:rsidP="008D527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«ВЦСТ»</w:t>
      </w:r>
      <w:r w:rsidR="00C66680" w:rsidRPr="002F5E5A">
        <w:rPr>
          <w:rFonts w:ascii="Times New Roman" w:hAnsi="Times New Roman" w:cs="Times New Roman"/>
          <w:sz w:val="24"/>
          <w:szCs w:val="24"/>
        </w:rPr>
        <w:t xml:space="preserve">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="00C66680" w:rsidRPr="002F5E5A">
        <w:rPr>
          <w:rFonts w:ascii="Times New Roman" w:hAnsi="Times New Roman" w:cs="Times New Roman"/>
          <w:sz w:val="24"/>
          <w:szCs w:val="24"/>
        </w:rPr>
        <w:t>па к средствам ДОТ</w:t>
      </w:r>
      <w:r w:rsidR="008D527F" w:rsidRPr="002F5E5A">
        <w:rPr>
          <w:rFonts w:ascii="Times New Roman" w:hAnsi="Times New Roman" w:cs="Times New Roman"/>
          <w:sz w:val="24"/>
          <w:szCs w:val="24"/>
        </w:rPr>
        <w:t>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через консультации преподавателей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при непосредственном взаимодействии педагога с </w:t>
      </w:r>
      <w:proofErr w:type="gramStart"/>
      <w:r w:rsidR="008D527F" w:rsidRPr="002F5E5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</w:p>
    <w:p w:rsidR="002F5E5A" w:rsidRDefault="004B6B04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обучения и использованием ДОТ и осуществления контроля результатов обучения </w:t>
      </w:r>
      <w:r w:rsidR="00C9372F">
        <w:rPr>
          <w:rFonts w:ascii="Times New Roman" w:hAnsi="Times New Roman" w:cs="Times New Roman"/>
          <w:sz w:val="24"/>
          <w:szCs w:val="24"/>
        </w:rPr>
        <w:t xml:space="preserve">МАУ ДО «ВЦСТ» 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обеспечивает идентификацию личности </w:t>
      </w:r>
      <w:r w:rsidR="002F5E5A" w:rsidRPr="002F5E5A">
        <w:rPr>
          <w:rFonts w:ascii="Times New Roman" w:hAnsi="Times New Roman" w:cs="Times New Roman"/>
          <w:sz w:val="24"/>
          <w:szCs w:val="24"/>
        </w:rPr>
        <w:lastRenderedPageBreak/>
        <w:t>обучающегося на образовательной онлайн-платформе путем регистрации и выдачи персонального пароля.</w:t>
      </w:r>
    </w:p>
    <w:p w:rsidR="00C03F22" w:rsidRDefault="00C03F22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 xml:space="preserve">зультатов обучения </w:t>
      </w:r>
      <w:r w:rsidR="00C9372F">
        <w:rPr>
          <w:rFonts w:ascii="Times New Roman" w:hAnsi="Times New Roman" w:cs="Times New Roman"/>
          <w:sz w:val="24"/>
          <w:szCs w:val="24"/>
        </w:rPr>
        <w:t>МАУ ДО «ВЦСТ»</w:t>
      </w:r>
      <w:r w:rsidR="00792584">
        <w:rPr>
          <w:rFonts w:ascii="Times New Roman" w:hAnsi="Times New Roman" w:cs="Times New Roman"/>
          <w:sz w:val="24"/>
          <w:szCs w:val="24"/>
        </w:rPr>
        <w:t xml:space="preserve"> обеспечивает контроль соблюдения условий проведения оценочных мероприятий.</w:t>
      </w:r>
    </w:p>
    <w:p w:rsidR="005D14E7" w:rsidRDefault="005D14E7" w:rsidP="005D14E7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лекционные и практические)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:rsidR="00353474" w:rsidRDefault="00353474" w:rsidP="00B24CCA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ДОТ осуществляется по </w:t>
      </w:r>
      <w:r w:rsidRPr="005D14E7">
        <w:rPr>
          <w:rFonts w:ascii="Times New Roman" w:hAnsi="Times New Roman" w:cs="Times New Roman"/>
          <w:sz w:val="24"/>
          <w:szCs w:val="24"/>
        </w:rPr>
        <w:t>2 мод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474" w:rsidRDefault="00353474" w:rsidP="0035347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353474" w:rsidRPr="00353474" w:rsidRDefault="00353474" w:rsidP="003534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347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353474">
        <w:rPr>
          <w:rFonts w:ascii="Times New Roman" w:hAnsi="Times New Roman" w:cs="Times New Roman"/>
          <w:sz w:val="24"/>
          <w:szCs w:val="24"/>
        </w:rPr>
        <w:t>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;</w:t>
      </w:r>
    </w:p>
    <w:p w:rsidR="00353474" w:rsidRDefault="00D5586B" w:rsidP="00D5586B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061A24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 xml:space="preserve">Смешанное обучение – современная образовательная технология, в основе которой лежит концепция объединения </w:t>
      </w:r>
      <w:r w:rsidR="00C9372F">
        <w:rPr>
          <w:rFonts w:ascii="Times New Roman" w:hAnsi="Times New Roman" w:cs="Times New Roman"/>
          <w:sz w:val="24"/>
          <w:szCs w:val="24"/>
        </w:rPr>
        <w:t>очного обучения с  технологией</w:t>
      </w:r>
      <w:r w:rsidRPr="00061A24">
        <w:rPr>
          <w:rFonts w:ascii="Times New Roman" w:hAnsi="Times New Roman" w:cs="Times New Roman"/>
          <w:sz w:val="24"/>
          <w:szCs w:val="24"/>
        </w:rPr>
        <w:t xml:space="preserve">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D5586B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 xml:space="preserve">4.7. </w:t>
      </w:r>
      <w:r w:rsidR="00D5586B" w:rsidRPr="00061A24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</w:t>
      </w:r>
      <w:r w:rsidR="005D35FB" w:rsidRPr="00061A24">
        <w:rPr>
          <w:rFonts w:ascii="Times New Roman" w:hAnsi="Times New Roman" w:cs="Times New Roman"/>
          <w:sz w:val="24"/>
          <w:szCs w:val="24"/>
        </w:rPr>
        <w:t>с обучающимися может быть организована с разными категориями обучающихся:</w:t>
      </w:r>
    </w:p>
    <w:p w:rsidR="005D35FB" w:rsidRDefault="00B73678" w:rsidP="005D35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B73678" w:rsidRDefault="00B73678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 w:cs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678" w:rsidRDefault="00C03F22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пускающие</w:t>
      </w:r>
      <w:r w:rsidR="00A10425">
        <w:rPr>
          <w:rFonts w:ascii="Times New Roman" w:hAnsi="Times New Roman" w:cs="Times New Roman"/>
          <w:sz w:val="24"/>
          <w:szCs w:val="24"/>
        </w:rPr>
        <w:t xml:space="preserve"> учебные занятия по уважительной причине (болезнь, участие в соревнованиях, конкурсах);</w:t>
      </w:r>
    </w:p>
    <w:p w:rsidR="00A10425" w:rsidRDefault="00A10425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-заочной форме обучения.</w:t>
      </w:r>
    </w:p>
    <w:p w:rsidR="00A10425" w:rsidRDefault="00A10425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A10425">
        <w:rPr>
          <w:rFonts w:ascii="Times New Roman" w:hAnsi="Times New Roman" w:cs="Times New Roman"/>
          <w:sz w:val="24"/>
          <w:szCs w:val="24"/>
        </w:rPr>
        <w:t xml:space="preserve">Опосредованно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353474">
        <w:rPr>
          <w:rFonts w:ascii="Times New Roman" w:hAnsi="Times New Roman" w:cs="Times New Roman"/>
          <w:sz w:val="24"/>
          <w:szCs w:val="24"/>
        </w:rPr>
        <w:t>педагога 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084D81">
        <w:rPr>
          <w:rFonts w:ascii="Times New Roman" w:hAnsi="Times New Roman" w:cs="Times New Roman"/>
          <w:sz w:val="24"/>
          <w:szCs w:val="24"/>
        </w:rPr>
        <w:t>гламентируется Рабочим листом (П</w:t>
      </w:r>
      <w:r>
        <w:rPr>
          <w:rFonts w:ascii="Times New Roman" w:hAnsi="Times New Roman" w:cs="Times New Roman"/>
          <w:sz w:val="24"/>
          <w:szCs w:val="24"/>
        </w:rPr>
        <w:t>риложение №1)</w:t>
      </w:r>
      <w:r w:rsidR="008F1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индивидуальным учебным планом обучающегося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Рабочем листе определяется объем задания для самостоятельного изуч</w:t>
      </w:r>
      <w:r w:rsidR="000432F3">
        <w:rPr>
          <w:rFonts w:ascii="Times New Roman" w:hAnsi="Times New Roman" w:cs="Times New Roman"/>
          <w:sz w:val="24"/>
          <w:szCs w:val="24"/>
        </w:rPr>
        <w:t>ения; сроки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материала, выносимого на текущий контроль (в том числе автоматизированный) и</w:t>
      </w:r>
      <w:r w:rsidR="000432F3" w:rsidRPr="000432F3">
        <w:rPr>
          <w:rFonts w:ascii="Times New Roman" w:hAnsi="Times New Roman" w:cs="Times New Roman"/>
          <w:sz w:val="24"/>
          <w:szCs w:val="24"/>
        </w:rPr>
        <w:t xml:space="preserve"> </w:t>
      </w:r>
      <w:r w:rsidR="00C03F22">
        <w:rPr>
          <w:rFonts w:ascii="Times New Roman" w:hAnsi="Times New Roman" w:cs="Times New Roman"/>
          <w:sz w:val="24"/>
          <w:szCs w:val="24"/>
        </w:rPr>
        <w:t xml:space="preserve">промежуточную аттестацию;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3F22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>текущего контроля</w:t>
      </w:r>
      <w:r w:rsidR="000432F3">
        <w:rPr>
          <w:rFonts w:ascii="Times New Roman" w:hAnsi="Times New Roman" w:cs="Times New Roman"/>
          <w:sz w:val="24"/>
          <w:szCs w:val="24"/>
        </w:rPr>
        <w:t>,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C03F22" w:rsidRDefault="00C03F22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C549F5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792584">
        <w:rPr>
          <w:rFonts w:ascii="Times New Roman" w:hAnsi="Times New Roman" w:cs="Times New Roman"/>
          <w:sz w:val="24"/>
          <w:szCs w:val="24"/>
        </w:rPr>
        <w:t xml:space="preserve"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84D81" w:rsidRDefault="00084D81" w:rsidP="00084D81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792584" w:rsidRDefault="00084D81" w:rsidP="00084D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792584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общего образования.</w:t>
      </w:r>
    </w:p>
    <w:p w:rsidR="00084D81" w:rsidRPr="00C549F5" w:rsidRDefault="00792584" w:rsidP="00A54B9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49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</w:t>
      </w:r>
    </w:p>
    <w:p w:rsidR="00A10425" w:rsidRPr="00C549F5" w:rsidRDefault="00792584" w:rsidP="00792584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9F5">
        <w:rPr>
          <w:rFonts w:ascii="Times New Roman" w:hAnsi="Times New Roman" w:cs="Times New Roman"/>
          <w:b/>
          <w:sz w:val="24"/>
          <w:szCs w:val="24"/>
        </w:rPr>
        <w:t>Рабочий лист</w:t>
      </w:r>
    </w:p>
    <w:p w:rsidR="00792584" w:rsidRPr="00C549F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9F5">
        <w:rPr>
          <w:rFonts w:ascii="Times New Roman" w:hAnsi="Times New Roman" w:cs="Times New Roman"/>
          <w:sz w:val="24"/>
          <w:szCs w:val="24"/>
        </w:rPr>
        <w:t>Ф.И. обучающегося ………………………….</w:t>
      </w:r>
    </w:p>
    <w:p w:rsidR="00792584" w:rsidRPr="00C549F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9F5">
        <w:rPr>
          <w:rFonts w:ascii="Times New Roman" w:hAnsi="Times New Roman" w:cs="Times New Roman"/>
          <w:sz w:val="24"/>
          <w:szCs w:val="24"/>
        </w:rPr>
        <w:t>Предмет ………………………………………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152"/>
        <w:gridCol w:w="1692"/>
        <w:gridCol w:w="1104"/>
        <w:gridCol w:w="1068"/>
        <w:gridCol w:w="1206"/>
        <w:gridCol w:w="1126"/>
        <w:gridCol w:w="1523"/>
        <w:gridCol w:w="983"/>
      </w:tblGrid>
      <w:tr w:rsidR="00792584" w:rsidRPr="00C549F5" w:rsidTr="00792584">
        <w:tc>
          <w:tcPr>
            <w:tcW w:w="1152" w:type="dxa"/>
            <w:vMerge w:val="restart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одержание раздела (задание для изучения)</w:t>
            </w:r>
          </w:p>
        </w:tc>
        <w:tc>
          <w:tcPr>
            <w:tcW w:w="2172" w:type="dxa"/>
            <w:gridSpan w:val="2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792584" w:rsidRPr="00C549F5" w:rsidTr="00792584">
        <w:tc>
          <w:tcPr>
            <w:tcW w:w="1152" w:type="dxa"/>
            <w:vMerge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068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06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26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23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83" w:type="dxa"/>
          </w:tcPr>
          <w:p w:rsidR="00792584" w:rsidRPr="00C549F5" w:rsidRDefault="00792584" w:rsidP="00792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F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92584" w:rsidRPr="00C549F5" w:rsidTr="00792584">
        <w:tc>
          <w:tcPr>
            <w:tcW w:w="115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84" w:rsidRPr="00C549F5" w:rsidTr="00792584">
        <w:tc>
          <w:tcPr>
            <w:tcW w:w="115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84" w:rsidRPr="00C549F5" w:rsidTr="00792584">
        <w:tc>
          <w:tcPr>
            <w:tcW w:w="115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792584" w:rsidRPr="00C549F5" w:rsidRDefault="00792584" w:rsidP="00A10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584" w:rsidRPr="00C549F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C549F5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C549F5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C549F5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474" w:rsidRP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90C" w:rsidRPr="00C2190C" w:rsidRDefault="00C2190C" w:rsidP="00C2190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701C" w:rsidRPr="00CC701C" w:rsidRDefault="00CC701C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7A53"/>
    <w:rsid w:val="000227E0"/>
    <w:rsid w:val="00024367"/>
    <w:rsid w:val="000432F3"/>
    <w:rsid w:val="00061A24"/>
    <w:rsid w:val="00077F2F"/>
    <w:rsid w:val="00084D81"/>
    <w:rsid w:val="00085A66"/>
    <w:rsid w:val="000C29D0"/>
    <w:rsid w:val="000C469E"/>
    <w:rsid w:val="001131A2"/>
    <w:rsid w:val="00122342"/>
    <w:rsid w:val="0012476E"/>
    <w:rsid w:val="00160B63"/>
    <w:rsid w:val="00176968"/>
    <w:rsid w:val="001D6CC8"/>
    <w:rsid w:val="00265F7F"/>
    <w:rsid w:val="002B18A8"/>
    <w:rsid w:val="002C1E18"/>
    <w:rsid w:val="002C53A8"/>
    <w:rsid w:val="002F5E5A"/>
    <w:rsid w:val="00353474"/>
    <w:rsid w:val="00381376"/>
    <w:rsid w:val="00421069"/>
    <w:rsid w:val="00430A2B"/>
    <w:rsid w:val="004B3AE5"/>
    <w:rsid w:val="004B6B04"/>
    <w:rsid w:val="005713C5"/>
    <w:rsid w:val="005936C3"/>
    <w:rsid w:val="005B61E8"/>
    <w:rsid w:val="005D14E7"/>
    <w:rsid w:val="005D35FB"/>
    <w:rsid w:val="00640623"/>
    <w:rsid w:val="007073DD"/>
    <w:rsid w:val="00744CD3"/>
    <w:rsid w:val="0074695F"/>
    <w:rsid w:val="0078089F"/>
    <w:rsid w:val="00792584"/>
    <w:rsid w:val="007D5139"/>
    <w:rsid w:val="008238A6"/>
    <w:rsid w:val="008D527F"/>
    <w:rsid w:val="008F18D4"/>
    <w:rsid w:val="008F670B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A54B94"/>
    <w:rsid w:val="00B01654"/>
    <w:rsid w:val="00B24CCA"/>
    <w:rsid w:val="00B73678"/>
    <w:rsid w:val="00B8268B"/>
    <w:rsid w:val="00BF38DB"/>
    <w:rsid w:val="00C03F22"/>
    <w:rsid w:val="00C2190C"/>
    <w:rsid w:val="00C549F5"/>
    <w:rsid w:val="00C66680"/>
    <w:rsid w:val="00C9372F"/>
    <w:rsid w:val="00CC5652"/>
    <w:rsid w:val="00CC701C"/>
    <w:rsid w:val="00CE3239"/>
    <w:rsid w:val="00CE3422"/>
    <w:rsid w:val="00CE46F6"/>
    <w:rsid w:val="00D01AEE"/>
    <w:rsid w:val="00D5586B"/>
    <w:rsid w:val="00E013F5"/>
    <w:rsid w:val="00E01733"/>
    <w:rsid w:val="00E25706"/>
    <w:rsid w:val="00F13C3D"/>
    <w:rsid w:val="00F349EB"/>
    <w:rsid w:val="00F369B7"/>
    <w:rsid w:val="00FA775D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4EB6-3ABA-45B1-B1C6-D447E3E2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У ДО ВЦСТ</cp:lastModifiedBy>
  <cp:revision>3</cp:revision>
  <cp:lastPrinted>2022-08-02T07:43:00Z</cp:lastPrinted>
  <dcterms:created xsi:type="dcterms:W3CDTF">2022-08-02T07:43:00Z</dcterms:created>
  <dcterms:modified xsi:type="dcterms:W3CDTF">2022-08-22T07:37:00Z</dcterms:modified>
</cp:coreProperties>
</file>